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秘诀是勤奋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成功的秘诀是勤奋 评论地址：https://www.jiaokey.com/book/detail/116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